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BEE3B9A" w:rsidR="00872A27" w:rsidRPr="00117BBE" w:rsidRDefault="001C7F9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éssica Tel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425ED84" w:rsidR="00872A27" w:rsidRPr="00117BBE" w:rsidRDefault="001C7F9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53659A3" w:rsidR="0090332E" w:rsidRDefault="001C7F9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3853C4" w14:textId="77777777" w:rsidR="002C328C" w:rsidRDefault="00EA56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 iremos verificar todas funcionalidades do aparelho Moto G50 5G. Analisaremos interna e externamente</w:t>
      </w:r>
      <w:r w:rsidR="002C328C">
        <w:rPr>
          <w:rFonts w:ascii="Arial" w:eastAsia="Arial" w:hAnsi="Arial" w:cs="Arial"/>
          <w:color w:val="000000" w:themeColor="text1"/>
          <w:sz w:val="24"/>
          <w:szCs w:val="24"/>
        </w:rPr>
        <w:t>, funções, usabilidade e ergonomia.</w:t>
      </w:r>
    </w:p>
    <w:p w14:paraId="68BC2BE3" w14:textId="27A46589" w:rsidR="002C328C" w:rsidRPr="00117BBE" w:rsidRDefault="002C32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aremos seu desempenho para diversos tipos de usuários</w:t>
      </w:r>
      <w:r w:rsidR="00F61BF2">
        <w:rPr>
          <w:rFonts w:ascii="Arial" w:eastAsia="Arial" w:hAnsi="Arial" w:cs="Arial"/>
          <w:color w:val="000000" w:themeColor="text1"/>
          <w:sz w:val="24"/>
          <w:szCs w:val="24"/>
        </w:rPr>
        <w:t>, seu visual e acessórios</w:t>
      </w:r>
      <w:r w:rsidR="00BF1EA2">
        <w:rPr>
          <w:rFonts w:ascii="Arial" w:eastAsia="Arial" w:hAnsi="Arial" w:cs="Arial"/>
          <w:color w:val="000000" w:themeColor="text1"/>
          <w:sz w:val="24"/>
          <w:szCs w:val="24"/>
        </w:rPr>
        <w:t xml:space="preserve"> como fones de ouvido, carregador e capinh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14A33047" w:rsidR="00872A27" w:rsidRDefault="002C32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</w:t>
      </w:r>
      <w:r w:rsidR="004A77B3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to</w:t>
      </w:r>
      <w:r w:rsidR="004A77B3">
        <w:rPr>
          <w:rFonts w:ascii="Arial" w:eastAsia="Arial" w:hAnsi="Arial" w:cs="Arial"/>
          <w:color w:val="000000" w:themeColor="text1"/>
          <w:sz w:val="24"/>
          <w:szCs w:val="24"/>
        </w:rPr>
        <w:t xml:space="preserve"> G50 5G tem um design bonito, bateria de 5000mAh, tem entrada para dois chips, memória de 128 GB expansível, já vem com o </w:t>
      </w:r>
      <w:r w:rsidR="001C7F92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r w:rsidR="004A77B3">
        <w:rPr>
          <w:rFonts w:ascii="Arial" w:eastAsia="Arial" w:hAnsi="Arial" w:cs="Arial"/>
          <w:color w:val="000000" w:themeColor="text1"/>
          <w:sz w:val="24"/>
          <w:szCs w:val="24"/>
        </w:rPr>
        <w:t xml:space="preserve"> 11, filma em Full HD e conta com 3 </w:t>
      </w:r>
      <w:r w:rsidR="008171DA">
        <w:rPr>
          <w:rFonts w:ascii="Arial" w:eastAsia="Arial" w:hAnsi="Arial" w:cs="Arial"/>
          <w:color w:val="000000" w:themeColor="text1"/>
          <w:sz w:val="24"/>
          <w:szCs w:val="24"/>
        </w:rPr>
        <w:t>câmeras</w:t>
      </w:r>
      <w:r w:rsidR="004A77B3">
        <w:rPr>
          <w:rFonts w:ascii="Arial" w:eastAsia="Arial" w:hAnsi="Arial" w:cs="Arial"/>
          <w:color w:val="000000" w:themeColor="text1"/>
          <w:sz w:val="24"/>
          <w:szCs w:val="24"/>
        </w:rPr>
        <w:t xml:space="preserve"> totalizando 48Mpx.</w:t>
      </w:r>
    </w:p>
    <w:p w14:paraId="698D92F7" w14:textId="77777777" w:rsidR="00BF1EA2" w:rsidRDefault="00BF1E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4A77B3">
        <w:rPr>
          <w:rFonts w:ascii="Arial" w:eastAsia="Arial" w:hAnsi="Arial" w:cs="Arial"/>
          <w:color w:val="000000" w:themeColor="text1"/>
          <w:sz w:val="24"/>
          <w:szCs w:val="24"/>
        </w:rPr>
        <w:t>lém de 128 G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memória</w:t>
      </w:r>
      <w:r w:rsidR="004A77B3">
        <w:rPr>
          <w:rFonts w:ascii="Arial" w:eastAsia="Arial" w:hAnsi="Arial" w:cs="Arial"/>
          <w:color w:val="000000" w:themeColor="text1"/>
          <w:sz w:val="24"/>
          <w:szCs w:val="24"/>
        </w:rPr>
        <w:t xml:space="preserve"> tem a possibilidade de expansão, a câmera </w:t>
      </w:r>
      <w:r w:rsidR="008171DA">
        <w:rPr>
          <w:rFonts w:ascii="Arial" w:eastAsia="Arial" w:hAnsi="Arial" w:cs="Arial"/>
          <w:color w:val="000000" w:themeColor="text1"/>
          <w:sz w:val="24"/>
          <w:szCs w:val="24"/>
        </w:rPr>
        <w:t xml:space="preserve">de 48 megapixel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omete</w:t>
      </w:r>
      <w:r w:rsidR="008171DA">
        <w:rPr>
          <w:rFonts w:ascii="Arial" w:eastAsia="Arial" w:hAnsi="Arial" w:cs="Arial"/>
          <w:color w:val="000000" w:themeColor="text1"/>
          <w:sz w:val="24"/>
          <w:szCs w:val="24"/>
        </w:rPr>
        <w:t xml:space="preserve"> vídeos incríveis e fotos de ótima qualidade mesmo sendo um aparelho intermediário. </w:t>
      </w:r>
    </w:p>
    <w:p w14:paraId="7F44190C" w14:textId="43578777" w:rsidR="00EC49AD" w:rsidRDefault="008171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á a câmera frontal conta com 13 </w:t>
      </w:r>
      <w:proofErr w:type="spellStart"/>
      <w:r w:rsidR="00BF1EA2">
        <w:rPr>
          <w:rFonts w:ascii="Arial" w:eastAsia="Arial" w:hAnsi="Arial" w:cs="Arial"/>
          <w:color w:val="000000" w:themeColor="text1"/>
          <w:sz w:val="24"/>
          <w:szCs w:val="24"/>
        </w:rPr>
        <w:t>Mp</w:t>
      </w:r>
      <w:proofErr w:type="spellEnd"/>
      <w:r w:rsidR="00BF1EA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é tão fino e pesa em torno de 200 gr. Tem sensor para digital, o microfone com redução de ruído e esperamos que tenha um bom desempenho tanto para quem irá usar no dia a dia ou para que usará também para jogar ou trabalhar.</w:t>
      </w:r>
      <w:r w:rsidR="00BF1E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BD78DAD" w14:textId="1C099651" w:rsidR="001C7F92" w:rsidRPr="00B07FC9" w:rsidRDefault="001C7F92" w:rsidP="00117BBE">
      <w:pPr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alisamos um smartphone Moto G50 5G de 128 GB Tela de 6.5 polegadas com </w:t>
      </w:r>
      <w:r w:rsidR="00AB2785">
        <w:rPr>
          <w:rFonts w:ascii="Arial" w:hAnsi="Arial" w:cs="Arial"/>
          <w:color w:val="000000" w:themeColor="text1"/>
          <w:sz w:val="24"/>
          <w:szCs w:val="24"/>
        </w:rPr>
        <w:t xml:space="preserve">memória </w:t>
      </w:r>
      <w:proofErr w:type="spellStart"/>
      <w:r w:rsidR="00AB2785">
        <w:rPr>
          <w:rFonts w:ascii="Arial" w:hAnsi="Arial" w:cs="Arial"/>
          <w:color w:val="000000" w:themeColor="text1"/>
          <w:sz w:val="24"/>
          <w:szCs w:val="24"/>
        </w:rPr>
        <w:t>Ram</w:t>
      </w:r>
      <w:proofErr w:type="spellEnd"/>
      <w:r w:rsidR="00AB2785">
        <w:rPr>
          <w:rFonts w:ascii="Arial" w:hAnsi="Arial" w:cs="Arial"/>
          <w:color w:val="000000" w:themeColor="text1"/>
          <w:sz w:val="24"/>
          <w:szCs w:val="24"/>
        </w:rPr>
        <w:t xml:space="preserve"> de 4.0 GB. Possui câmera traseira tripla totalizando 48 megapixels e câmera frontal de 13 megapixels. A bateria promete durar mais de 48 horas e vem com carregador turbo. Grava vídeos em full HD e tem </w:t>
      </w:r>
      <w:r w:rsidR="00AB2785" w:rsidRPr="00AB2785">
        <w:rPr>
          <w:rFonts w:ascii="Arial" w:hAnsi="Arial" w:cs="Arial"/>
          <w:color w:val="000000" w:themeColor="text1"/>
          <w:sz w:val="24"/>
          <w:szCs w:val="24"/>
        </w:rPr>
        <w:t>Altura: 167</w:t>
      </w:r>
      <w:r w:rsidR="00AB2785">
        <w:rPr>
          <w:rFonts w:ascii="Arial" w:hAnsi="Arial" w:cs="Arial"/>
          <w:color w:val="000000" w:themeColor="text1"/>
          <w:sz w:val="24"/>
          <w:szCs w:val="24"/>
        </w:rPr>
        <w:t xml:space="preserve">mm, </w:t>
      </w:r>
      <w:r w:rsidR="00AB2785" w:rsidRPr="00AB2785">
        <w:rPr>
          <w:rFonts w:ascii="Arial" w:hAnsi="Arial" w:cs="Arial"/>
          <w:color w:val="000000" w:themeColor="text1"/>
          <w:sz w:val="24"/>
          <w:szCs w:val="24"/>
        </w:rPr>
        <w:t>Largura: 76,5</w:t>
      </w:r>
      <w:r w:rsidR="00AB2785">
        <w:rPr>
          <w:rFonts w:ascii="Arial" w:hAnsi="Arial" w:cs="Arial"/>
          <w:color w:val="000000" w:themeColor="text1"/>
          <w:sz w:val="24"/>
          <w:szCs w:val="24"/>
        </w:rPr>
        <w:t xml:space="preserve">mm, </w:t>
      </w:r>
      <w:r w:rsidR="00AB2785" w:rsidRPr="00AB2785">
        <w:rPr>
          <w:rFonts w:ascii="Arial" w:hAnsi="Arial" w:cs="Arial"/>
          <w:color w:val="000000" w:themeColor="text1"/>
          <w:sz w:val="24"/>
          <w:szCs w:val="24"/>
        </w:rPr>
        <w:t>Profundidade: 9,3</w:t>
      </w:r>
      <w:r w:rsidR="00AB2785">
        <w:rPr>
          <w:rFonts w:ascii="Arial" w:hAnsi="Arial" w:cs="Arial"/>
          <w:color w:val="000000" w:themeColor="text1"/>
          <w:sz w:val="24"/>
          <w:szCs w:val="24"/>
        </w:rPr>
        <w:t>mm e pesa 206 gr. Vem também com um fone</w:t>
      </w:r>
      <w:r w:rsidR="00BF1EA2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AB2785">
        <w:rPr>
          <w:rFonts w:ascii="Arial" w:hAnsi="Arial" w:cs="Arial"/>
          <w:color w:val="000000" w:themeColor="text1"/>
          <w:sz w:val="24"/>
          <w:szCs w:val="24"/>
        </w:rPr>
        <w:t xml:space="preserve"> capinha de plástico simples e uma ferramenta de remoção de chip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F9BC6A8" w:rsidR="00847CD2" w:rsidRDefault="00F61BF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 G50 5G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EE93376" w:rsidR="00847CD2" w:rsidRPr="00353E6F" w:rsidRDefault="00F61BF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175113C" w:rsidR="00847CD2" w:rsidRPr="00F61BF2" w:rsidRDefault="00F61BF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 ano e 5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A8B879F" w:rsidR="00847CD2" w:rsidRPr="00117BBE" w:rsidRDefault="009E49A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 traseira tripl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2"/>
        <w:gridCol w:w="3994"/>
        <w:gridCol w:w="3566"/>
      </w:tblGrid>
      <w:tr w:rsidR="0005157A" w:rsidRPr="00117BBE" w14:paraId="2D88B041" w14:textId="5978181A" w:rsidTr="00BF1EA2">
        <w:trPr>
          <w:trHeight w:val="581"/>
        </w:trPr>
        <w:tc>
          <w:tcPr>
            <w:tcW w:w="1992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94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66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BF1EA2">
        <w:trPr>
          <w:trHeight w:val="1408"/>
        </w:trPr>
        <w:tc>
          <w:tcPr>
            <w:tcW w:w="1992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94" w:type="dxa"/>
          </w:tcPr>
          <w:p w14:paraId="515D0A6C" w14:textId="6AD21533" w:rsidR="0005157A" w:rsidRPr="00353E6F" w:rsidRDefault="00F61BF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 um design bonito</w:t>
            </w:r>
            <w:r w:rsidR="005B4C6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as não é tão fino. Pesa em torno de 200gr e não é possível usá-lo em uma </w:t>
            </w:r>
            <w:r w:rsidR="001C206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nica</w:t>
            </w:r>
            <w:r w:rsidR="005B4C6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ão</w:t>
            </w:r>
            <w:r w:rsidR="001C206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sensor de digital pode agradar aos usuários pois fica ao lado.</w:t>
            </w:r>
          </w:p>
        </w:tc>
        <w:tc>
          <w:tcPr>
            <w:tcW w:w="3566" w:type="dxa"/>
          </w:tcPr>
          <w:p w14:paraId="22E3DA41" w14:textId="12AEDCAE" w:rsidR="0005157A" w:rsidRPr="00353E6F" w:rsidRDefault="001C206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C206B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06E0626" wp14:editId="47EED2AC">
                  <wp:extent cx="2113280" cy="2137410"/>
                  <wp:effectExtent l="0" t="0" r="1270" b="0"/>
                  <wp:docPr id="1656107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107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BF1EA2">
        <w:trPr>
          <w:trHeight w:val="1419"/>
        </w:trPr>
        <w:tc>
          <w:tcPr>
            <w:tcW w:w="1992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94" w:type="dxa"/>
          </w:tcPr>
          <w:p w14:paraId="4D15E16D" w14:textId="4A6C97A4" w:rsidR="0005157A" w:rsidRPr="00117BBE" w:rsidRDefault="005B4C6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  <w:r w:rsidR="005D60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iso.</w:t>
            </w:r>
          </w:p>
        </w:tc>
        <w:tc>
          <w:tcPr>
            <w:tcW w:w="3566" w:type="dxa"/>
          </w:tcPr>
          <w:p w14:paraId="0C39BF7C" w14:textId="0FB491D1" w:rsidR="0005157A" w:rsidRPr="00353E6F" w:rsidRDefault="001C206B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D4AA584" wp14:editId="4AACF652">
                  <wp:extent cx="2113280" cy="1150620"/>
                  <wp:effectExtent l="0" t="0" r="1270" b="0"/>
                  <wp:docPr id="11612970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97075" name="Imagem 116129707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BF1EA2">
        <w:trPr>
          <w:trHeight w:val="2248"/>
        </w:trPr>
        <w:tc>
          <w:tcPr>
            <w:tcW w:w="1992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94" w:type="dxa"/>
          </w:tcPr>
          <w:p w14:paraId="5744079D" w14:textId="44AA3CB5" w:rsidR="0005157A" w:rsidRPr="00117BBE" w:rsidRDefault="005D604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oda muito bem jogos básicos, aplicativos e vídeos sem travar. Mesmo com vários apps aberto</w:t>
            </w:r>
            <w:r w:rsidR="00B96B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ele não perde velocidade. </w:t>
            </w:r>
          </w:p>
        </w:tc>
        <w:tc>
          <w:tcPr>
            <w:tcW w:w="3566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BF1EA2">
        <w:trPr>
          <w:trHeight w:val="2259"/>
        </w:trPr>
        <w:tc>
          <w:tcPr>
            <w:tcW w:w="1992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94" w:type="dxa"/>
          </w:tcPr>
          <w:p w14:paraId="587E10E7" w14:textId="0E2F3FA6" w:rsidR="0005157A" w:rsidRPr="00117BBE" w:rsidRDefault="005D604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bonito, mas básico. Um pouco grande, não é tão fino o que acaba não dando pra usar só com uma mão e um pouco pesado.</w:t>
            </w:r>
          </w:p>
        </w:tc>
        <w:tc>
          <w:tcPr>
            <w:tcW w:w="3566" w:type="dxa"/>
          </w:tcPr>
          <w:p w14:paraId="2947805F" w14:textId="296E3EF0" w:rsidR="0005157A" w:rsidRPr="00353E6F" w:rsidRDefault="001C206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AB897E4" wp14:editId="69DDCF16">
                  <wp:extent cx="2085975" cy="1188720"/>
                  <wp:effectExtent l="0" t="8572" r="952" b="953"/>
                  <wp:docPr id="24457408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74080" name="Imagem 24457408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8597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571487F" wp14:editId="325CF6D4">
                  <wp:extent cx="2113280" cy="1188720"/>
                  <wp:effectExtent l="0" t="0" r="1270" b="0"/>
                  <wp:docPr id="165789776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97761" name="Imagem 165789776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BF1EA2">
        <w:trPr>
          <w:trHeight w:val="987"/>
        </w:trPr>
        <w:tc>
          <w:tcPr>
            <w:tcW w:w="1992" w:type="dxa"/>
          </w:tcPr>
          <w:p w14:paraId="231123E2" w14:textId="0EE002F1" w:rsidR="0005157A" w:rsidRPr="00117BBE" w:rsidRDefault="00BF1EA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órios</w:t>
            </w:r>
          </w:p>
        </w:tc>
        <w:tc>
          <w:tcPr>
            <w:tcW w:w="3994" w:type="dxa"/>
          </w:tcPr>
          <w:p w14:paraId="04D3E408" w14:textId="317075C3" w:rsidR="0005157A" w:rsidRPr="009E49A4" w:rsidRDefault="009E49A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arregador é turbo o que é bom pois carrega rápido, porém</w:t>
            </w:r>
            <w:r w:rsidR="00BF1EA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one e capinhas são básicos</w:t>
            </w:r>
          </w:p>
        </w:tc>
        <w:tc>
          <w:tcPr>
            <w:tcW w:w="3566" w:type="dxa"/>
          </w:tcPr>
          <w:p w14:paraId="7262C256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00A669C" w14:textId="77777777" w:rsidR="00BF1EA2" w:rsidRDefault="00BF1EA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97767C9" w14:textId="77777777" w:rsidR="00BF1EA2" w:rsidRPr="00117BBE" w:rsidRDefault="00BF1EA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15AB7F6" w14:textId="77777777" w:rsidR="001C206B" w:rsidRDefault="001C206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1C2A07" w14:textId="43422E32" w:rsidR="001C206B" w:rsidRDefault="001C206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design é bonito e básico, mas um pouco grosso e pesado. O sensor lateral pode facilitar seu uso, apesar de não conseguir utilizar em uma mão só. </w:t>
      </w:r>
    </w:p>
    <w:p w14:paraId="72CC1546" w14:textId="3DFDA1C5" w:rsidR="001C206B" w:rsidRDefault="001C206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oda muito bem e sem travar vários apps de uma única vez. A bateria não agrada muito pois não cumpre com o que foi prometido, não dura mais de 48h</w:t>
      </w:r>
      <w:r w:rsidR="00013A15">
        <w:rPr>
          <w:rFonts w:ascii="Arial" w:eastAsia="Arial" w:hAnsi="Arial" w:cs="Arial"/>
          <w:color w:val="000000" w:themeColor="text1"/>
          <w:sz w:val="24"/>
          <w:szCs w:val="24"/>
        </w:rPr>
        <w:t>, no começo até chegava a 48h, mas depois de algum tempo de uso não passa de 24h, mas o carregador é turbo e carrega relativamente rápido.</w:t>
      </w:r>
    </w:p>
    <w:p w14:paraId="20F3FB3D" w14:textId="28E2B369" w:rsidR="00013A15" w:rsidRDefault="00013A15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z vídeos e fotos incríveis com luz natural e é possível ativar a funcionalidade Night Vision para fotos em lugares escuros ou a noite</w:t>
      </w:r>
      <w:r w:rsidR="00B96BF3">
        <w:rPr>
          <w:rFonts w:ascii="Arial" w:eastAsia="Arial" w:hAnsi="Arial" w:cs="Arial"/>
          <w:color w:val="000000" w:themeColor="text1"/>
          <w:sz w:val="24"/>
          <w:szCs w:val="24"/>
        </w:rPr>
        <w:t xml:space="preserve"> com a câmera traseira. A câmera frontal também não fica para trás, trazendo uma qualidade incrível em </w:t>
      </w:r>
      <w:r w:rsidR="00B07FC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B96BF3">
        <w:rPr>
          <w:rFonts w:ascii="Arial" w:eastAsia="Arial" w:hAnsi="Arial" w:cs="Arial"/>
          <w:color w:val="000000" w:themeColor="text1"/>
          <w:sz w:val="24"/>
          <w:szCs w:val="24"/>
        </w:rPr>
        <w:t>uas fotos.</w:t>
      </w:r>
    </w:p>
    <w:p w14:paraId="72EEA3B0" w14:textId="36D86CBB" w:rsidR="00013A15" w:rsidRDefault="00013A15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ém da memória ser ótima, 128GB, ainda é expansível. A tela é Max Vision de 6.5 polegadas com resolução HD o que traz uma qualidade muito boa ao assistir vídeos. O alto falante não agrada tanto</w:t>
      </w:r>
      <w:r w:rsidR="00B96BF3">
        <w:rPr>
          <w:rFonts w:ascii="Arial" w:eastAsia="Arial" w:hAnsi="Arial" w:cs="Arial"/>
          <w:color w:val="000000" w:themeColor="text1"/>
          <w:sz w:val="24"/>
          <w:szCs w:val="24"/>
        </w:rPr>
        <w:t>, pois existe apenas uma saída de som próxima a entrada do carregador.</w:t>
      </w:r>
    </w:p>
    <w:p w14:paraId="1357411C" w14:textId="77777777" w:rsidR="006A37EE" w:rsidRPr="00B96BF3" w:rsidRDefault="006A37EE" w:rsidP="00B96BF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8F7E88" w14:textId="654617C7" w:rsidR="0005157A" w:rsidRDefault="00B96BF3" w:rsidP="009E49A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8C8868" wp14:editId="4457EC8A">
            <wp:simplePos x="0" y="0"/>
            <wp:positionH relativeFrom="column">
              <wp:posOffset>4015740</wp:posOffset>
            </wp:positionH>
            <wp:positionV relativeFrom="paragraph">
              <wp:posOffset>309880</wp:posOffset>
            </wp:positionV>
            <wp:extent cx="2066925" cy="1162685"/>
            <wp:effectExtent l="0" t="0" r="9525" b="0"/>
            <wp:wrapSquare wrapText="bothSides"/>
            <wp:docPr id="50333215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2157" name="Imagem 5033321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360C3B" wp14:editId="6C8FDF99">
            <wp:simplePos x="0" y="0"/>
            <wp:positionH relativeFrom="margin">
              <wp:align>left</wp:align>
            </wp:positionH>
            <wp:positionV relativeFrom="paragraph">
              <wp:posOffset>951865</wp:posOffset>
            </wp:positionV>
            <wp:extent cx="3110865" cy="1749425"/>
            <wp:effectExtent l="0" t="5080" r="8255" b="8255"/>
            <wp:wrapSquare wrapText="bothSides"/>
            <wp:docPr id="16535200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20027" name="Imagem 16535200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086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to externa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Foto</w:t>
      </w:r>
      <w:r w:rsidR="00B07FC9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tera</w:t>
      </w:r>
      <w:r w:rsidR="00B07FC9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br w:type="textWrapping" w:clear="all"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B1DFECF" w14:textId="77777777" w:rsidR="00B96BF3" w:rsidRDefault="00B96BF3" w:rsidP="009E49A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BDF654" w14:textId="77777777" w:rsidR="00B96BF3" w:rsidRDefault="00B96BF3" w:rsidP="009E49A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2F1A0C" w14:textId="06562481" w:rsidR="00B96BF3" w:rsidRDefault="00B96BF3" w:rsidP="009E49A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89DA2D" wp14:editId="13F013C5">
            <wp:simplePos x="0" y="0"/>
            <wp:positionH relativeFrom="column">
              <wp:posOffset>4034790</wp:posOffset>
            </wp:positionH>
            <wp:positionV relativeFrom="paragraph">
              <wp:posOffset>13970</wp:posOffset>
            </wp:positionV>
            <wp:extent cx="2028825" cy="1140460"/>
            <wp:effectExtent l="0" t="0" r="9525" b="2540"/>
            <wp:wrapSquare wrapText="bothSides"/>
            <wp:docPr id="1953967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6799" name="Imagem 1953967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8C589" w14:textId="373EFBFF" w:rsidR="00B96BF3" w:rsidRDefault="00B96BF3" w:rsidP="009E49A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3A8A2E" w14:textId="77777777" w:rsidR="00B96BF3" w:rsidRDefault="00B96BF3" w:rsidP="009E49A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4DEAD715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B873D5" w14:textId="64E7825E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29E1855" w14:textId="471D4577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âmera Tripla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Tela</w:t>
      </w:r>
    </w:p>
    <w:p w14:paraId="7AD61CCE" w14:textId="22F707A4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2388275" w14:textId="07F0FB1B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A6FB772" wp14:editId="54A64C43">
            <wp:simplePos x="0" y="0"/>
            <wp:positionH relativeFrom="column">
              <wp:posOffset>3430905</wp:posOffset>
            </wp:positionH>
            <wp:positionV relativeFrom="paragraph">
              <wp:posOffset>275590</wp:posOffset>
            </wp:positionV>
            <wp:extent cx="3034665" cy="1752600"/>
            <wp:effectExtent l="0" t="6667" r="6667" b="6668"/>
            <wp:wrapSquare wrapText="bothSides"/>
            <wp:docPr id="97714380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3808" name="Imagem 9771438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46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FD4084D" wp14:editId="1DBACAF0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108325" cy="1747520"/>
            <wp:effectExtent l="0" t="5397" r="0" b="0"/>
            <wp:wrapSquare wrapText="bothSides"/>
            <wp:docPr id="5364141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14138" name="Imagem 5364141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083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DE164" w14:textId="4BDDDF55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7BAEA7F" w14:textId="1508D17E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62CB0F4" w14:textId="484E72CD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5E6B41B" w14:textId="0193E235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9363307" w14:textId="5525D693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959063" w14:textId="0A1C50BB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4005BD7" w14:textId="32DDB969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C591DD" w14:textId="729657F6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1CFC82" w14:textId="6DD502A9" w:rsidR="00B96BF3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89DD8B" w14:textId="57A28028" w:rsidR="00B96BF3" w:rsidRDefault="00BF1EA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56F16F4F" wp14:editId="561EF0D6">
            <wp:simplePos x="0" y="0"/>
            <wp:positionH relativeFrom="column">
              <wp:posOffset>-299085</wp:posOffset>
            </wp:positionH>
            <wp:positionV relativeFrom="paragraph">
              <wp:posOffset>431800</wp:posOffset>
            </wp:positionV>
            <wp:extent cx="1986915" cy="2095500"/>
            <wp:effectExtent l="0" t="0" r="0" b="0"/>
            <wp:wrapSquare wrapText="bothSides"/>
            <wp:docPr id="207651626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16265" name="Imagem 207651626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>Itens da embalagem</w:t>
      </w:r>
    </w:p>
    <w:p w14:paraId="694037D3" w14:textId="41DD08AC" w:rsidR="00BF1EA2" w:rsidRDefault="00BF1EA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408C6F7" w14:textId="77777777" w:rsidR="00BF1EA2" w:rsidRDefault="00BF1EA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2A5899" w14:textId="77777777" w:rsidR="00BF1EA2" w:rsidRDefault="00BF1EA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9A71D62" w14:textId="77777777" w:rsidR="00BF1EA2" w:rsidRDefault="00BF1EA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F0A0C3" w14:textId="77777777" w:rsidR="00BF1EA2" w:rsidRDefault="00BF1EA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147FF6B" w14:textId="77777777" w:rsidR="00BF1EA2" w:rsidRDefault="00BF1EA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3B236B" w14:textId="77777777" w:rsidR="00BF1EA2" w:rsidRDefault="00BF1EA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F6772A0" w14:textId="77777777" w:rsidR="00BF1EA2" w:rsidRDefault="00BF1EA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413EA9" w14:textId="77777777" w:rsidR="00BF1EA2" w:rsidRDefault="00BF1EA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6175542" w14:textId="290B4F54" w:rsidR="00B96BF3" w:rsidRPr="00E209A6" w:rsidRDefault="00B96BF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6C97BF1A" w14:textId="77777777" w:rsidR="00B07FC9" w:rsidRDefault="00B07FC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em lojas online e físicas: </w:t>
      </w:r>
    </w:p>
    <w:p w14:paraId="5EDB8A7F" w14:textId="3AC75BB6" w:rsidR="00B07FC9" w:rsidRDefault="000000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9" w:history="1">
        <w:r w:rsidR="00B07FC9" w:rsidRPr="00B2584A">
          <w:rPr>
            <w:rStyle w:val="Hyperlink"/>
            <w:rFonts w:ascii="Arial" w:hAnsi="Arial" w:cs="Arial"/>
            <w:sz w:val="24"/>
            <w:szCs w:val="24"/>
          </w:rPr>
          <w:t>https://www.americanas.com.br/produto/6927435595/smartphone-motorola-moto-g50-5g-128gb-tela-6-5-azul?opn=YSMESP&amp;epar=bp_pl_px_go_pmax_tel_3p_geral_c_2&amp;WT.srch=1&amp;offerId=63c83787401db3b86bf78c2b&amp;gclsrc=aw.ds&amp;gclid=CjwKCAjw04yjBhApEiwAJcvNoWrl8579k6lH83NmWG4iNoyDyRpEXWnMDa_pVVIV62tEqes4ePhMYRoCZcUQAvD_BwE&amp;voltagem=Bivolt&amp;condition=NEW</w:t>
        </w:r>
      </w:hyperlink>
    </w:p>
    <w:p w14:paraId="3693EC90" w14:textId="3CE537AD" w:rsidR="00B07FC9" w:rsidRDefault="000000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20" w:history="1">
        <w:r w:rsidR="00B07FC9" w:rsidRPr="00B2584A">
          <w:rPr>
            <w:rStyle w:val="Hyperlink"/>
            <w:rFonts w:ascii="Arial" w:hAnsi="Arial" w:cs="Arial"/>
            <w:sz w:val="24"/>
            <w:szCs w:val="24"/>
          </w:rPr>
          <w:t>https://www.magazineluiza.com.br/smartphone-motorola-moto-g50-128gb-verde-5g-octa-core-65-cam-tripla-selfie-13mp-dual-chip/p/fcc1g67ckg/te/mg50/?&amp;seller_id=phonecenter&amp;utm_source=google&amp;utm_medium=pla&amp;utm_campaign=&amp;partner_id=70403&amp;gclid=CjwKCAjw04yjBhApEiwAJcvNoeL5p7Uuw0IEXT-Zp-Uf279P0r5MI1S4DS0lkqEWmDbMrLcBV0uhRRoCZPkQAvD_BwE&amp;gclsrc=aw.ds</w:t>
        </w:r>
      </w:hyperlink>
    </w:p>
    <w:p w14:paraId="05B56041" w14:textId="5631263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F1CE6AF" w14:textId="0B1824ED" w:rsidR="00DE1CF8" w:rsidRDefault="00B5723D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B5723D">
        <w:rPr>
          <w:rFonts w:ascii="Arial" w:eastAsia="Arial" w:hAnsi="Arial" w:cs="Arial"/>
          <w:bCs/>
          <w:color w:val="000000" w:themeColor="text1"/>
          <w:sz w:val="24"/>
          <w:szCs w:val="24"/>
        </w:rPr>
        <w:t>Ao finalizar e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a atividade, pude perceber que há diversos detalhes quando analisamos um produto. Como é um produto do meu uso diário, acredito que foi mais fácil, pois já tinha em mente os prós e contras, mas mesmo assim precisei fazer uma breve pesquisa e ler outras opiniões. </w:t>
      </w:r>
    </w:p>
    <w:p w14:paraId="07822D78" w14:textId="0446D918" w:rsidR="00B5723D" w:rsidRDefault="00B5723D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O aparelho é uma ótima escolha para o dia a dia</w:t>
      </w:r>
      <w:r w:rsidR="00EC3D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tira foto e faz vídeos incríveis para um celular intermediário, a bateria apesar de não entregar mais de 48h de uso, dura pelo menos 24h e ainda roda facilmente vários apps sem travar. A memória é excelente o que provavelmente fez com que ele fosse um pouquinho grande e pesado, mas é só um detalhe. </w:t>
      </w:r>
    </w:p>
    <w:p w14:paraId="080E5B71" w14:textId="77777777" w:rsidR="00B5723D" w:rsidRPr="00B5723D" w:rsidRDefault="00B5723D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6D975DA" w:rsidR="005B045C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1" w:history="1">
        <w:r w:rsidR="00B07FC9" w:rsidRPr="00B2584A">
          <w:rPr>
            <w:rStyle w:val="Hyperlink"/>
            <w:rFonts w:ascii="Arial" w:eastAsia="Arial" w:hAnsi="Arial" w:cs="Arial"/>
            <w:sz w:val="24"/>
            <w:szCs w:val="24"/>
          </w:rPr>
          <w:t>https://www.tudocelular.com/Motorola/provas/n2155/Motorola-Moto-G50-5G.html</w:t>
        </w:r>
      </w:hyperlink>
    </w:p>
    <w:p w14:paraId="4155D858" w14:textId="273CA939" w:rsidR="00B07FC9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2" w:history="1">
        <w:r w:rsidR="00B07FC9" w:rsidRPr="00B2584A">
          <w:rPr>
            <w:rStyle w:val="Hyperlink"/>
            <w:rFonts w:ascii="Arial" w:eastAsia="Arial" w:hAnsi="Arial" w:cs="Arial"/>
            <w:sz w:val="24"/>
            <w:szCs w:val="24"/>
          </w:rPr>
          <w:t>https://www.buscape.com.br/celular/conteudo/moto-g50-review</w:t>
        </w:r>
      </w:hyperlink>
    </w:p>
    <w:p w14:paraId="7643CD67" w14:textId="7CA3DDA3" w:rsidR="00B07FC9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3" w:history="1">
        <w:r w:rsidR="00B07FC9" w:rsidRPr="00B2584A">
          <w:rPr>
            <w:rStyle w:val="Hyperlink"/>
            <w:rFonts w:ascii="Arial" w:eastAsia="Arial" w:hAnsi="Arial" w:cs="Arial"/>
            <w:sz w:val="24"/>
            <w:szCs w:val="24"/>
          </w:rPr>
          <w:t>https://www.motorola.com.br/smartphone-moto-g50/p?idsku=1239</w:t>
        </w:r>
      </w:hyperlink>
    </w:p>
    <w:p w14:paraId="1A69B4CE" w14:textId="77777777" w:rsidR="00B07FC9" w:rsidRPr="00117BBE" w:rsidRDefault="00B07FC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B07FC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565F" w14:textId="77777777" w:rsidR="00015004" w:rsidRDefault="00015004" w:rsidP="00B96BF3">
      <w:pPr>
        <w:spacing w:after="0" w:line="240" w:lineRule="auto"/>
      </w:pPr>
      <w:r>
        <w:separator/>
      </w:r>
    </w:p>
  </w:endnote>
  <w:endnote w:type="continuationSeparator" w:id="0">
    <w:p w14:paraId="6B0C88CB" w14:textId="77777777" w:rsidR="00015004" w:rsidRDefault="00015004" w:rsidP="00B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9EE6" w14:textId="77777777" w:rsidR="00015004" w:rsidRDefault="00015004" w:rsidP="00B96BF3">
      <w:pPr>
        <w:spacing w:after="0" w:line="240" w:lineRule="auto"/>
      </w:pPr>
      <w:r>
        <w:separator/>
      </w:r>
    </w:p>
  </w:footnote>
  <w:footnote w:type="continuationSeparator" w:id="0">
    <w:p w14:paraId="29744E55" w14:textId="77777777" w:rsidR="00015004" w:rsidRDefault="00015004" w:rsidP="00B9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10401">
    <w:abstractNumId w:val="1"/>
  </w:num>
  <w:num w:numId="2" w16cid:durableId="677125192">
    <w:abstractNumId w:val="9"/>
  </w:num>
  <w:num w:numId="3" w16cid:durableId="1831367574">
    <w:abstractNumId w:val="0"/>
  </w:num>
  <w:num w:numId="4" w16cid:durableId="943001527">
    <w:abstractNumId w:val="2"/>
  </w:num>
  <w:num w:numId="5" w16cid:durableId="776026422">
    <w:abstractNumId w:val="6"/>
  </w:num>
  <w:num w:numId="6" w16cid:durableId="35282402">
    <w:abstractNumId w:val="8"/>
  </w:num>
  <w:num w:numId="7" w16cid:durableId="1035423513">
    <w:abstractNumId w:val="0"/>
  </w:num>
  <w:num w:numId="8" w16cid:durableId="1509557691">
    <w:abstractNumId w:val="3"/>
  </w:num>
  <w:num w:numId="9" w16cid:durableId="1893881541">
    <w:abstractNumId w:val="4"/>
  </w:num>
  <w:num w:numId="10" w16cid:durableId="1424574514">
    <w:abstractNumId w:val="5"/>
  </w:num>
  <w:num w:numId="11" w16cid:durableId="114444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3A15"/>
    <w:rsid w:val="000142A2"/>
    <w:rsid w:val="00015004"/>
    <w:rsid w:val="00026929"/>
    <w:rsid w:val="00047EDE"/>
    <w:rsid w:val="0005157A"/>
    <w:rsid w:val="000856CE"/>
    <w:rsid w:val="000A411C"/>
    <w:rsid w:val="000E2050"/>
    <w:rsid w:val="00117BBE"/>
    <w:rsid w:val="001C206B"/>
    <w:rsid w:val="001C7F92"/>
    <w:rsid w:val="0026761D"/>
    <w:rsid w:val="0028602E"/>
    <w:rsid w:val="002B02DB"/>
    <w:rsid w:val="002B554F"/>
    <w:rsid w:val="002C328C"/>
    <w:rsid w:val="00353E6F"/>
    <w:rsid w:val="003A5F67"/>
    <w:rsid w:val="0043034A"/>
    <w:rsid w:val="004A77B3"/>
    <w:rsid w:val="004B692B"/>
    <w:rsid w:val="004E6B13"/>
    <w:rsid w:val="004E77D7"/>
    <w:rsid w:val="00550481"/>
    <w:rsid w:val="005B045C"/>
    <w:rsid w:val="005B4C61"/>
    <w:rsid w:val="005D0B90"/>
    <w:rsid w:val="005D6047"/>
    <w:rsid w:val="006A37EE"/>
    <w:rsid w:val="006B1007"/>
    <w:rsid w:val="006E3875"/>
    <w:rsid w:val="0070389C"/>
    <w:rsid w:val="008171DA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E49A4"/>
    <w:rsid w:val="00AB2785"/>
    <w:rsid w:val="00B07FC9"/>
    <w:rsid w:val="00B5723D"/>
    <w:rsid w:val="00B96BF3"/>
    <w:rsid w:val="00BF1EA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A56DB"/>
    <w:rsid w:val="00EB0E4F"/>
    <w:rsid w:val="00EC3D0C"/>
    <w:rsid w:val="00EC49AD"/>
    <w:rsid w:val="00EF26C2"/>
    <w:rsid w:val="00F61BF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96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BF3"/>
  </w:style>
  <w:style w:type="paragraph" w:styleId="Rodap">
    <w:name w:val="footer"/>
    <w:basedOn w:val="Normal"/>
    <w:link w:val="RodapChar"/>
    <w:uiPriority w:val="99"/>
    <w:unhideWhenUsed/>
    <w:rsid w:val="00B96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BF3"/>
  </w:style>
  <w:style w:type="character" w:styleId="MenoPendente">
    <w:name w:val="Unresolved Mention"/>
    <w:basedOn w:val="Fontepargpadro"/>
    <w:uiPriority w:val="99"/>
    <w:semiHidden/>
    <w:unhideWhenUsed/>
    <w:rsid w:val="00B07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tudocelular.com/Motorola/provas/n2155/Motorola-Moto-G50-5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magazineluiza.com.br/smartphone-motorola-moto-g50-128gb-verde-5g-octa-core-65-cam-tripla-selfie-13mp-dual-chip/p/fcc1g67ckg/te/mg50/?&amp;seller_id=phonecenter&amp;utm_source=google&amp;utm_medium=pla&amp;utm_campaign=&amp;partner_id=70403&amp;gclid=CjwKCAjw04yjBhApEiwAJcvNoeL5p7Uuw0IEXT-Zp-Uf279P0r5MI1S4DS0lkqEWmDbMrLcBV0uhRRoCZPkQAvD_BwE&amp;gclsrc=aw.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motorola.com.br/smartphone-moto-g50/p?idsku=1239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americanas.com.br/produto/6927435595/smartphone-motorola-moto-g50-5g-128gb-tela-6-5-azul?opn=YSMESP&amp;epar=bp_pl_px_go_pmax_tel_3p_geral_c_2&amp;WT.srch=1&amp;offerId=63c83787401db3b86bf78c2b&amp;gclsrc=aw.ds&amp;gclid=CjwKCAjw04yjBhApEiwAJcvNoWrl8579k6lH83NmWG4iNoyDyRpEXWnMDa_pVVIV62tEqes4ePhMYRoCZcUQAvD_BwE&amp;voltagem=Bivolt&amp;condition=N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buscape.com.br/celular/conteudo/moto-g50-revie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10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éssicα Teles</cp:lastModifiedBy>
  <cp:revision>9</cp:revision>
  <cp:lastPrinted>2020-11-09T21:26:00Z</cp:lastPrinted>
  <dcterms:created xsi:type="dcterms:W3CDTF">2021-05-30T20:28:00Z</dcterms:created>
  <dcterms:modified xsi:type="dcterms:W3CDTF">2023-05-19T10:41:00Z</dcterms:modified>
</cp:coreProperties>
</file>